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75352A4" w14:textId="77777777" w:rsidR="00593C4D" w:rsidRPr="00593C4D" w:rsidRDefault="00593C4D" w:rsidP="00593C4D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bookmarkStart w:id="0" w:name="_Hlk106967402"/>
      <w:bookmarkStart w:id="1" w:name="_Hlk141085023"/>
      <w:r w:rsidRPr="00593C4D">
        <w:rPr>
          <w:rFonts w:ascii="Arial" w:hAnsi="Arial" w:cs="Arial"/>
          <w:b/>
          <w:bCs/>
          <w:szCs w:val="24"/>
        </w:rPr>
        <w:t xml:space="preserve">Opracowanie kompletnej dokumentacji </w:t>
      </w:r>
      <w:bookmarkStart w:id="2" w:name="_Hlk141085108"/>
      <w:r w:rsidRPr="00593C4D">
        <w:rPr>
          <w:rFonts w:ascii="Arial" w:hAnsi="Arial" w:cs="Arial"/>
          <w:b/>
          <w:bCs/>
          <w:szCs w:val="24"/>
        </w:rPr>
        <w:t>projektow</w:t>
      </w:r>
      <w:bookmarkEnd w:id="1"/>
      <w:bookmarkEnd w:id="2"/>
      <w:r w:rsidRPr="00593C4D">
        <w:rPr>
          <w:rFonts w:ascii="Arial" w:hAnsi="Arial" w:cs="Arial"/>
          <w:b/>
          <w:bCs/>
          <w:szCs w:val="24"/>
        </w:rPr>
        <w:t>o-kosztorysowej  dla zadania „Rynek dla Podjuch” wraz z przestrzenią kulturalno-rekreacyjną</w:t>
      </w:r>
    </w:p>
    <w:p w14:paraId="02964ECD" w14:textId="77777777" w:rsidR="00593C4D" w:rsidRPr="00593C4D" w:rsidRDefault="00593C4D" w:rsidP="00593C4D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593C4D">
        <w:rPr>
          <w:rFonts w:ascii="Arial" w:hAnsi="Arial" w:cs="Arial"/>
          <w:b/>
          <w:bCs/>
          <w:szCs w:val="24"/>
        </w:rPr>
        <w:t xml:space="preserve"> przy ul. Metalowej w Szczecinie</w:t>
      </w:r>
    </w:p>
    <w:p w14:paraId="1581D77C" w14:textId="42F717CF" w:rsidR="00951C8D" w:rsidRPr="00187FAC" w:rsidRDefault="00951C8D" w:rsidP="00187FA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</w:p>
    <w:bookmarkEnd w:id="0"/>
    <w:p w14:paraId="31347EF3" w14:textId="77777777" w:rsidR="00951C8D" w:rsidRPr="00951C8D" w:rsidRDefault="00951C8D" w:rsidP="00951C8D">
      <w:pPr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384389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384389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8438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8438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384389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8438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0FD5B03F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690840">
      <w:rPr>
        <w:rFonts w:ascii="Calibri" w:hAnsi="Calibri" w:cs="Calibri"/>
        <w:sz w:val="22"/>
        <w:szCs w:val="22"/>
      </w:rPr>
      <w:t>6</w:t>
    </w:r>
    <w:r w:rsidR="00593C4D">
      <w:rPr>
        <w:rFonts w:ascii="Calibri" w:hAnsi="Calibri" w:cs="Calibri"/>
        <w:sz w:val="22"/>
        <w:szCs w:val="22"/>
      </w:rPr>
      <w:t>9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87FAC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84389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93C4D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90840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24D49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5</cp:revision>
  <cp:lastPrinted>2023-07-05T12:07:00Z</cp:lastPrinted>
  <dcterms:created xsi:type="dcterms:W3CDTF">2022-03-23T08:20:00Z</dcterms:created>
  <dcterms:modified xsi:type="dcterms:W3CDTF">2024-07-24T07:01:00Z</dcterms:modified>
</cp:coreProperties>
</file>